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76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B948B4" w:rsidRPr="007B04FE" w:rsidTr="00B948B4">
        <w:trPr>
          <w:trHeight w:val="4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48B4" w:rsidRPr="007B04FE" w:rsidRDefault="00B948B4" w:rsidP="00532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48B4" w:rsidRPr="00C46451" w:rsidRDefault="00532F5F" w:rsidP="0053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</w:t>
      </w:r>
      <w:r w:rsidR="00B948B4" w:rsidRPr="00C46451">
        <w:rPr>
          <w:rFonts w:ascii="Times New Roman" w:hAnsi="Times New Roman" w:cs="Times New Roman"/>
          <w:b/>
          <w:sz w:val="24"/>
          <w:szCs w:val="24"/>
        </w:rPr>
        <w:t>едения</w:t>
      </w:r>
    </w:p>
    <w:p w:rsidR="00B948B4" w:rsidRPr="00C46451" w:rsidRDefault="006C2BA4" w:rsidP="0053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948B4" w:rsidRPr="00C46451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, представленные государственными гражданскими служащими Службы по экологическому и технологическому надзору Республики Крым, их супруга (супруги) и несовершеннолетних детей за отчётный перио</w:t>
      </w:r>
      <w:r w:rsidR="00475C4A">
        <w:rPr>
          <w:rFonts w:ascii="Times New Roman" w:hAnsi="Times New Roman" w:cs="Times New Roman"/>
          <w:b/>
          <w:sz w:val="24"/>
          <w:szCs w:val="24"/>
        </w:rPr>
        <w:t>д с «01» января 2020 года по «31» декабря 2020 года</w:t>
      </w:r>
    </w:p>
    <w:tbl>
      <w:tblPr>
        <w:tblStyle w:val="a3"/>
        <w:tblW w:w="1519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134"/>
        <w:gridCol w:w="1276"/>
        <w:gridCol w:w="1275"/>
        <w:gridCol w:w="993"/>
        <w:gridCol w:w="992"/>
        <w:gridCol w:w="1134"/>
        <w:gridCol w:w="850"/>
        <w:gridCol w:w="1134"/>
        <w:gridCol w:w="1276"/>
        <w:gridCol w:w="1340"/>
      </w:tblGrid>
      <w:tr w:rsidR="00B948B4" w:rsidTr="002A5226">
        <w:trPr>
          <w:trHeight w:val="412"/>
        </w:trPr>
        <w:tc>
          <w:tcPr>
            <w:tcW w:w="534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B948B4" w:rsidRPr="007C484E" w:rsidRDefault="00C933D0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 рован</w:t>
            </w:r>
            <w:r w:rsidR="00475C4A">
              <w:rPr>
                <w:rFonts w:ascii="Times New Roman" w:hAnsi="Times New Roman" w:cs="Times New Roman"/>
              </w:rPr>
              <w:t>ный годовой доход</w:t>
            </w:r>
            <w:r w:rsidR="00B948B4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40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 совершена сделка (вид использованного имущества, источники) </w:t>
            </w:r>
          </w:p>
        </w:tc>
      </w:tr>
      <w:tr w:rsidR="00B948B4" w:rsidTr="002A5226">
        <w:trPr>
          <w:trHeight w:val="970"/>
        </w:trPr>
        <w:tc>
          <w:tcPr>
            <w:tcW w:w="534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5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B948B4" w:rsidRPr="007C484E" w:rsidRDefault="00B948B4" w:rsidP="00D52C68">
            <w:pPr>
              <w:jc w:val="center"/>
            </w:pPr>
            <w:r w:rsidRPr="007C484E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84E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2" w:type="dxa"/>
            <w:vAlign w:val="center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площадь (кв.м)</w:t>
            </w:r>
          </w:p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страна распо ложения</w:t>
            </w:r>
          </w:p>
        </w:tc>
        <w:tc>
          <w:tcPr>
            <w:tcW w:w="1134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38" w:rsidTr="00287A38">
        <w:trPr>
          <w:trHeight w:val="693"/>
        </w:trPr>
        <w:tc>
          <w:tcPr>
            <w:tcW w:w="534" w:type="dxa"/>
            <w:vMerge w:val="restart"/>
          </w:tcPr>
          <w:p w:rsidR="00287A38" w:rsidRPr="007C484E" w:rsidRDefault="00287A38" w:rsidP="00B9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юк И.В.</w:t>
            </w:r>
          </w:p>
        </w:tc>
        <w:tc>
          <w:tcPr>
            <w:tcW w:w="1701" w:type="dxa"/>
            <w:vMerge w:val="restart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финансов и материально-технического обеспечения</w:t>
            </w:r>
          </w:p>
        </w:tc>
        <w:tc>
          <w:tcPr>
            <w:tcW w:w="1134" w:type="dxa"/>
            <w:vMerge w:val="restart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  <w:vMerge w:val="restart"/>
          </w:tcPr>
          <w:p w:rsidR="00287A38" w:rsidRPr="00494C71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айхатсу </w:t>
            </w:r>
            <w:r>
              <w:rPr>
                <w:rFonts w:ascii="Times New Roman" w:hAnsi="Times New Roman" w:cs="Times New Roman"/>
                <w:lang w:val="en-US"/>
              </w:rPr>
              <w:t>SIRION</w:t>
            </w:r>
          </w:p>
          <w:p w:rsidR="00287A38" w:rsidRPr="00B948B4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993,23</w:t>
            </w:r>
          </w:p>
        </w:tc>
        <w:tc>
          <w:tcPr>
            <w:tcW w:w="1340" w:type="dxa"/>
            <w:vMerge w:val="restart"/>
          </w:tcPr>
          <w:p w:rsidR="00287A38" w:rsidRPr="007C484E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A38" w:rsidTr="002A5226">
        <w:trPr>
          <w:trHeight w:val="810"/>
        </w:trPr>
        <w:tc>
          <w:tcPr>
            <w:tcW w:w="534" w:type="dxa"/>
            <w:vMerge/>
          </w:tcPr>
          <w:p w:rsidR="00287A38" w:rsidRDefault="00287A38" w:rsidP="00B94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7A38" w:rsidRPr="00475C4A" w:rsidRDefault="00287A38" w:rsidP="00287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</w:t>
            </w:r>
          </w:p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:rsidR="00287A38" w:rsidRDefault="00287A38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D13" w:rsidRDefault="002D0D13" w:rsidP="008146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D13" w:rsidRDefault="002D0D13" w:rsidP="008146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D13" w:rsidRDefault="002D0D13" w:rsidP="008146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226" w:rsidRDefault="002A5226" w:rsidP="008146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226" w:rsidRDefault="002A5226" w:rsidP="008146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D13" w:rsidRDefault="002D0D13" w:rsidP="008146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F5F" w:rsidRDefault="00532F5F" w:rsidP="008146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48B4" w:rsidRPr="00C46451" w:rsidRDefault="00B948B4" w:rsidP="004E6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Pr="00C46451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948B4" w:rsidRPr="00C46451" w:rsidRDefault="00B948B4" w:rsidP="004E6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51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Службы по экологическому и технологическому надзору Республики Крым, их супруга (супруги) и несовершеннолетних детей за отчётный перио</w:t>
      </w:r>
      <w:r>
        <w:rPr>
          <w:rFonts w:ascii="Times New Roman" w:hAnsi="Times New Roman" w:cs="Times New Roman"/>
          <w:b/>
          <w:sz w:val="24"/>
          <w:szCs w:val="24"/>
        </w:rPr>
        <w:t>д с «01» январ</w:t>
      </w:r>
      <w:r w:rsidR="004137A0">
        <w:rPr>
          <w:rFonts w:ascii="Times New Roman" w:hAnsi="Times New Roman" w:cs="Times New Roman"/>
          <w:b/>
          <w:sz w:val="24"/>
          <w:szCs w:val="24"/>
        </w:rPr>
        <w:t>я 2020</w:t>
      </w:r>
      <w:r w:rsidR="006C2BA4">
        <w:rPr>
          <w:rFonts w:ascii="Times New Roman" w:hAnsi="Times New Roman" w:cs="Times New Roman"/>
          <w:b/>
          <w:sz w:val="24"/>
          <w:szCs w:val="24"/>
        </w:rPr>
        <w:t xml:space="preserve"> г. по</w:t>
      </w:r>
      <w:r w:rsidR="004137A0">
        <w:rPr>
          <w:rFonts w:ascii="Times New Roman" w:hAnsi="Times New Roman" w:cs="Times New Roman"/>
          <w:b/>
          <w:sz w:val="24"/>
          <w:szCs w:val="24"/>
        </w:rPr>
        <w:t xml:space="preserve"> «31» декабря 2020 года</w:t>
      </w:r>
    </w:p>
    <w:tbl>
      <w:tblPr>
        <w:tblStyle w:val="a3"/>
        <w:tblW w:w="1519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418"/>
        <w:gridCol w:w="1134"/>
        <w:gridCol w:w="1276"/>
        <w:gridCol w:w="1275"/>
        <w:gridCol w:w="993"/>
        <w:gridCol w:w="1134"/>
        <w:gridCol w:w="1134"/>
        <w:gridCol w:w="992"/>
        <w:gridCol w:w="992"/>
        <w:gridCol w:w="1276"/>
        <w:gridCol w:w="1198"/>
      </w:tblGrid>
      <w:tr w:rsidR="00B948B4" w:rsidTr="004F20AA">
        <w:trPr>
          <w:trHeight w:val="412"/>
        </w:trPr>
        <w:tc>
          <w:tcPr>
            <w:tcW w:w="392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Транспортные средст</w:t>
            </w:r>
            <w:bookmarkStart w:id="0" w:name="_GoBack"/>
            <w:bookmarkEnd w:id="0"/>
            <w:r w:rsidRPr="007C484E">
              <w:rPr>
                <w:rFonts w:ascii="Times New Roman" w:hAnsi="Times New Roman" w:cs="Times New Roman"/>
              </w:rPr>
              <w:t>ва (вид, марка)</w:t>
            </w:r>
          </w:p>
        </w:tc>
        <w:tc>
          <w:tcPr>
            <w:tcW w:w="1276" w:type="dxa"/>
            <w:vMerge w:val="restart"/>
          </w:tcPr>
          <w:p w:rsidR="00B948B4" w:rsidRPr="007C484E" w:rsidRDefault="00C933D0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 рован</w:t>
            </w:r>
            <w:r w:rsidR="00B948B4">
              <w:rPr>
                <w:rFonts w:ascii="Times New Roman" w:hAnsi="Times New Roman" w:cs="Times New Roman"/>
              </w:rPr>
              <w:t>ный годов</w:t>
            </w:r>
            <w:r w:rsidR="00F3146C">
              <w:rPr>
                <w:rFonts w:ascii="Times New Roman" w:hAnsi="Times New Roman" w:cs="Times New Roman"/>
              </w:rPr>
              <w:t xml:space="preserve">ой доход </w:t>
            </w:r>
            <w:r w:rsidR="00B948B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98" w:type="dxa"/>
            <w:vMerge w:val="restart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 совершена сделка (вид использованного имущества, источники) </w:t>
            </w:r>
          </w:p>
        </w:tc>
      </w:tr>
      <w:tr w:rsidR="00B948B4" w:rsidTr="004F20AA">
        <w:trPr>
          <w:trHeight w:val="970"/>
        </w:trPr>
        <w:tc>
          <w:tcPr>
            <w:tcW w:w="392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5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B948B4" w:rsidRPr="007C484E" w:rsidRDefault="00B948B4" w:rsidP="00D52C68">
            <w:pPr>
              <w:jc w:val="center"/>
            </w:pPr>
            <w:r w:rsidRPr="007C484E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84E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  <w:vAlign w:val="center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площадь (кв.м)</w:t>
            </w:r>
          </w:p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страна распо ложения</w:t>
            </w:r>
          </w:p>
        </w:tc>
        <w:tc>
          <w:tcPr>
            <w:tcW w:w="992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B4" w:rsidTr="004F20AA">
        <w:trPr>
          <w:trHeight w:val="477"/>
        </w:trPr>
        <w:tc>
          <w:tcPr>
            <w:tcW w:w="392" w:type="dxa"/>
          </w:tcPr>
          <w:p w:rsidR="00B948B4" w:rsidRPr="007C484E" w:rsidRDefault="00B948B4" w:rsidP="00D5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48B4" w:rsidRPr="007C484E" w:rsidRDefault="00B948B4" w:rsidP="0014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окова Е.В.</w:t>
            </w:r>
          </w:p>
        </w:tc>
        <w:tc>
          <w:tcPr>
            <w:tcW w:w="1418" w:type="dxa"/>
          </w:tcPr>
          <w:p w:rsidR="00B948B4" w:rsidRPr="007C484E" w:rsidRDefault="004137A0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овой,</w:t>
            </w:r>
            <w:r w:rsidR="00B948B4">
              <w:rPr>
                <w:rFonts w:ascii="Times New Roman" w:hAnsi="Times New Roman" w:cs="Times New Roman"/>
              </w:rPr>
              <w:t xml:space="preserve"> кадровой </w:t>
            </w:r>
            <w:r>
              <w:rPr>
                <w:rFonts w:ascii="Times New Roman" w:hAnsi="Times New Roman" w:cs="Times New Roman"/>
              </w:rPr>
              <w:t xml:space="preserve"> и антикоррупционной </w:t>
            </w:r>
            <w:r w:rsidR="00B948B4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34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948B4" w:rsidRPr="00494C71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Align w:val="center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948B4" w:rsidRPr="00B948B4" w:rsidRDefault="00616074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6" w:type="dxa"/>
          </w:tcPr>
          <w:p w:rsidR="00B948B4" w:rsidRPr="007C484E" w:rsidRDefault="004137A0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943,55</w:t>
            </w:r>
          </w:p>
        </w:tc>
        <w:tc>
          <w:tcPr>
            <w:tcW w:w="1198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8B4" w:rsidRPr="007C484E" w:rsidTr="004F20AA">
        <w:trPr>
          <w:trHeight w:val="477"/>
        </w:trPr>
        <w:tc>
          <w:tcPr>
            <w:tcW w:w="392" w:type="dxa"/>
          </w:tcPr>
          <w:p w:rsidR="00B948B4" w:rsidRPr="007C484E" w:rsidRDefault="00B948B4" w:rsidP="00D52C68">
            <w:pPr>
              <w:rPr>
                <w:rFonts w:ascii="Times New Roman" w:hAnsi="Times New Roman" w:cs="Times New Roman"/>
              </w:rPr>
            </w:pPr>
          </w:p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48B4" w:rsidRPr="007C484E" w:rsidRDefault="00B948B4" w:rsidP="00B94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</w:tcPr>
          <w:p w:rsidR="00B948B4" w:rsidRPr="00494C71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48B4" w:rsidRPr="007C484E" w:rsidRDefault="004F20A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948B4" w:rsidRPr="00B948B4" w:rsidRDefault="00616074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r w:rsidR="0017620A">
              <w:rPr>
                <w:rFonts w:ascii="Times New Roman" w:hAnsi="Times New Roman" w:cs="Times New Roman"/>
              </w:rPr>
              <w:t>Супер Б</w:t>
            </w:r>
          </w:p>
        </w:tc>
        <w:tc>
          <w:tcPr>
            <w:tcW w:w="1276" w:type="dxa"/>
          </w:tcPr>
          <w:p w:rsidR="00B948B4" w:rsidRPr="007C484E" w:rsidRDefault="004137A0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485,13</w:t>
            </w:r>
          </w:p>
        </w:tc>
        <w:tc>
          <w:tcPr>
            <w:tcW w:w="1198" w:type="dxa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48B4" w:rsidRPr="007C484E" w:rsidTr="004F20AA">
        <w:trPr>
          <w:trHeight w:val="477"/>
        </w:trPr>
        <w:tc>
          <w:tcPr>
            <w:tcW w:w="392" w:type="dxa"/>
          </w:tcPr>
          <w:p w:rsidR="00B948B4" w:rsidRPr="007C484E" w:rsidRDefault="00B948B4" w:rsidP="00D52C68">
            <w:pPr>
              <w:rPr>
                <w:rFonts w:ascii="Times New Roman" w:hAnsi="Times New Roman" w:cs="Times New Roman"/>
              </w:rPr>
            </w:pPr>
          </w:p>
          <w:p w:rsidR="00B948B4" w:rsidRPr="007C484E" w:rsidRDefault="00B948B4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48B4" w:rsidRPr="007C484E" w:rsidRDefault="00B948B4" w:rsidP="00611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112CF">
              <w:rPr>
                <w:rFonts w:ascii="Times New Roman" w:hAnsi="Times New Roman" w:cs="Times New Roman"/>
              </w:rPr>
              <w:t>есовершеннолет</w:t>
            </w:r>
            <w:r w:rsidR="00F54399">
              <w:rPr>
                <w:rFonts w:ascii="Times New Roman" w:hAnsi="Times New Roman" w:cs="Times New Roman"/>
              </w:rPr>
              <w:t>ний</w:t>
            </w:r>
            <w:r w:rsidR="004E6636">
              <w:rPr>
                <w:rFonts w:ascii="Times New Roman" w:hAnsi="Times New Roman" w:cs="Times New Roman"/>
              </w:rPr>
              <w:t xml:space="preserve">  ребенок</w:t>
            </w:r>
          </w:p>
        </w:tc>
        <w:tc>
          <w:tcPr>
            <w:tcW w:w="1418" w:type="dxa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948B4" w:rsidRPr="007C484E" w:rsidRDefault="00653E8C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948B4" w:rsidRPr="00494C71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Align w:val="center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948B4" w:rsidRPr="00B948B4" w:rsidRDefault="00653E8C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948B4" w:rsidRPr="007C484E" w:rsidRDefault="00653E8C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B948B4" w:rsidRPr="007C484E" w:rsidRDefault="00BA5112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05E5B" w:rsidRDefault="00305E5B" w:rsidP="004E66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636" w:rsidRDefault="004E6636" w:rsidP="004E66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636" w:rsidRDefault="004E6636" w:rsidP="004E66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5E5B" w:rsidRPr="00C46451" w:rsidRDefault="00305E5B" w:rsidP="004E6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Pr="00C46451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05E5B" w:rsidRPr="00C46451" w:rsidRDefault="00305E5B" w:rsidP="004E6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51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Службы по экологическому и технологическому надзору Республики Крым, их супруга (супруги) и несовершеннолетних детей за отчётный перио</w:t>
      </w:r>
      <w:r w:rsidR="004137A0">
        <w:rPr>
          <w:rFonts w:ascii="Times New Roman" w:hAnsi="Times New Roman" w:cs="Times New Roman"/>
          <w:b/>
          <w:sz w:val="24"/>
          <w:szCs w:val="24"/>
        </w:rPr>
        <w:t>д с «01» января 2020 года по «31» декабря 2020 года</w:t>
      </w:r>
    </w:p>
    <w:tbl>
      <w:tblPr>
        <w:tblStyle w:val="a3"/>
        <w:tblW w:w="15198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985"/>
        <w:gridCol w:w="1134"/>
        <w:gridCol w:w="1134"/>
        <w:gridCol w:w="1275"/>
        <w:gridCol w:w="993"/>
        <w:gridCol w:w="992"/>
        <w:gridCol w:w="850"/>
        <w:gridCol w:w="1134"/>
        <w:gridCol w:w="1276"/>
        <w:gridCol w:w="1276"/>
        <w:gridCol w:w="1198"/>
      </w:tblGrid>
      <w:tr w:rsidR="00305E5B" w:rsidTr="00072A81">
        <w:trPr>
          <w:trHeight w:val="412"/>
        </w:trPr>
        <w:tc>
          <w:tcPr>
            <w:tcW w:w="392" w:type="dxa"/>
            <w:vMerge w:val="restart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05E5B" w:rsidRPr="007C484E" w:rsidRDefault="00C933D0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 рован</w:t>
            </w:r>
            <w:r w:rsidR="00F3146C">
              <w:rPr>
                <w:rFonts w:ascii="Times New Roman" w:hAnsi="Times New Roman" w:cs="Times New Roman"/>
              </w:rPr>
              <w:t xml:space="preserve">ный годовой доход </w:t>
            </w:r>
            <w:r w:rsidR="00305E5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98" w:type="dxa"/>
            <w:vMerge w:val="restart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 совершена сделка (вид использованного имущества, источники) </w:t>
            </w:r>
          </w:p>
        </w:tc>
      </w:tr>
      <w:tr w:rsidR="00305E5B" w:rsidTr="00072A81">
        <w:trPr>
          <w:trHeight w:val="970"/>
        </w:trPr>
        <w:tc>
          <w:tcPr>
            <w:tcW w:w="392" w:type="dxa"/>
            <w:vMerge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5" w:type="dxa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305E5B" w:rsidRPr="007C484E" w:rsidRDefault="00305E5B" w:rsidP="00D52C68">
            <w:pPr>
              <w:jc w:val="center"/>
            </w:pPr>
            <w:r w:rsidRPr="007C484E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84E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2" w:type="dxa"/>
            <w:vAlign w:val="center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площадь (кв.м)</w:t>
            </w:r>
          </w:p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</w:p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страна распо ложения</w:t>
            </w:r>
          </w:p>
        </w:tc>
        <w:tc>
          <w:tcPr>
            <w:tcW w:w="1276" w:type="dxa"/>
            <w:vMerge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305E5B" w:rsidRPr="007C484E" w:rsidRDefault="00305E5B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031" w:rsidTr="00072A81">
        <w:trPr>
          <w:trHeight w:val="477"/>
        </w:trPr>
        <w:tc>
          <w:tcPr>
            <w:tcW w:w="392" w:type="dxa"/>
            <w:vMerge w:val="restart"/>
          </w:tcPr>
          <w:p w:rsidR="00743031" w:rsidRPr="007C484E" w:rsidRDefault="00743031" w:rsidP="00D5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43031" w:rsidRPr="007C484E" w:rsidRDefault="00743031" w:rsidP="0030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нко А.А.</w:t>
            </w:r>
          </w:p>
        </w:tc>
        <w:tc>
          <w:tcPr>
            <w:tcW w:w="1985" w:type="dxa"/>
            <w:vMerge w:val="restart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государственного энергетического надзора</w:t>
            </w:r>
          </w:p>
        </w:tc>
        <w:tc>
          <w:tcPr>
            <w:tcW w:w="1134" w:type="dxa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2644A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134" w:type="dxa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3" w:type="dxa"/>
          </w:tcPr>
          <w:p w:rsidR="00743031" w:rsidRPr="00494C7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3031" w:rsidRPr="007C484E" w:rsidRDefault="004F20A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3031" w:rsidRPr="00B948B4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7620A" w:rsidRPr="007C484E" w:rsidRDefault="00F3146C" w:rsidP="00176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929,43</w:t>
            </w:r>
          </w:p>
        </w:tc>
        <w:tc>
          <w:tcPr>
            <w:tcW w:w="1198" w:type="dxa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3031" w:rsidTr="00072A81">
        <w:trPr>
          <w:trHeight w:val="477"/>
        </w:trPr>
        <w:tc>
          <w:tcPr>
            <w:tcW w:w="392" w:type="dxa"/>
            <w:vMerge/>
          </w:tcPr>
          <w:p w:rsidR="00743031" w:rsidRDefault="00743031" w:rsidP="00D52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2644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134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93" w:type="dxa"/>
          </w:tcPr>
          <w:p w:rsidR="00743031" w:rsidRPr="00494C7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  <w:p w:rsidR="00743031" w:rsidRPr="00B948B4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3031" w:rsidTr="00072A81">
        <w:trPr>
          <w:trHeight w:val="477"/>
        </w:trPr>
        <w:tc>
          <w:tcPr>
            <w:tcW w:w="392" w:type="dxa"/>
            <w:vMerge/>
          </w:tcPr>
          <w:p w:rsidR="00743031" w:rsidRDefault="00743031" w:rsidP="00D52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3031" w:rsidRPr="00B948B4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3031" w:rsidTr="00072A81">
        <w:trPr>
          <w:trHeight w:val="477"/>
        </w:trPr>
        <w:tc>
          <w:tcPr>
            <w:tcW w:w="392" w:type="dxa"/>
            <w:vMerge/>
          </w:tcPr>
          <w:p w:rsidR="00743031" w:rsidRDefault="00743031" w:rsidP="00D52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43031" w:rsidRPr="007C484E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3031" w:rsidRPr="00B948B4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</w:tcPr>
          <w:p w:rsidR="00743031" w:rsidRDefault="00743031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620A" w:rsidRPr="007C484E" w:rsidTr="00072A81">
        <w:trPr>
          <w:trHeight w:val="477"/>
        </w:trPr>
        <w:tc>
          <w:tcPr>
            <w:tcW w:w="392" w:type="dxa"/>
          </w:tcPr>
          <w:p w:rsidR="0017620A" w:rsidRPr="007C484E" w:rsidRDefault="0017620A" w:rsidP="00D52C68">
            <w:pPr>
              <w:rPr>
                <w:rFonts w:ascii="Times New Roman" w:hAnsi="Times New Roman" w:cs="Times New Roman"/>
              </w:rPr>
            </w:pPr>
          </w:p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620A" w:rsidRPr="007C484E" w:rsidRDefault="0017620A" w:rsidP="00D52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</w:tcPr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7620A" w:rsidRPr="00494C71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  <w:vAlign w:val="center"/>
          </w:tcPr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7620A" w:rsidRPr="00B948B4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7620A" w:rsidRPr="007C484E" w:rsidRDefault="00F3146C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348,07</w:t>
            </w:r>
          </w:p>
        </w:tc>
        <w:tc>
          <w:tcPr>
            <w:tcW w:w="1198" w:type="dxa"/>
          </w:tcPr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620A" w:rsidRPr="007C484E" w:rsidTr="00072A81">
        <w:trPr>
          <w:trHeight w:val="477"/>
        </w:trPr>
        <w:tc>
          <w:tcPr>
            <w:tcW w:w="392" w:type="dxa"/>
          </w:tcPr>
          <w:p w:rsidR="0017620A" w:rsidRPr="007C484E" w:rsidRDefault="0017620A" w:rsidP="00D52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620A" w:rsidRDefault="0017620A" w:rsidP="00D52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7620A" w:rsidRPr="007C484E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620A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620A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620A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620A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620A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7620A" w:rsidRPr="00CD0C3C" w:rsidRDefault="00CD0C3C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7620A" w:rsidRDefault="00CD0C3C" w:rsidP="00D52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7620A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620A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7620A" w:rsidRDefault="0017620A" w:rsidP="00D5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146C" w:rsidRDefault="00F3146C" w:rsidP="00653E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146C" w:rsidRPr="00C46451" w:rsidRDefault="00F3146C" w:rsidP="0053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Pr="00C46451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F3146C" w:rsidRPr="00C46451" w:rsidRDefault="00F3146C" w:rsidP="0053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451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Службы по экологическому и технологическому надзору Республики Крым, их супруга (супруги) и несовершеннолетних детей за отчётный перио</w:t>
      </w:r>
      <w:r>
        <w:rPr>
          <w:rFonts w:ascii="Times New Roman" w:hAnsi="Times New Roman" w:cs="Times New Roman"/>
          <w:b/>
          <w:sz w:val="24"/>
          <w:szCs w:val="24"/>
        </w:rPr>
        <w:t>д с «01» января 2020 г. по «31» декабря 2020 года</w:t>
      </w:r>
    </w:p>
    <w:tbl>
      <w:tblPr>
        <w:tblStyle w:val="a3"/>
        <w:tblW w:w="15198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1134"/>
        <w:gridCol w:w="1276"/>
        <w:gridCol w:w="1275"/>
        <w:gridCol w:w="993"/>
        <w:gridCol w:w="1134"/>
        <w:gridCol w:w="1134"/>
        <w:gridCol w:w="992"/>
        <w:gridCol w:w="992"/>
        <w:gridCol w:w="1276"/>
        <w:gridCol w:w="1198"/>
      </w:tblGrid>
      <w:tr w:rsidR="00F3146C" w:rsidTr="00F3146C">
        <w:trPr>
          <w:trHeight w:val="412"/>
        </w:trPr>
        <w:tc>
          <w:tcPr>
            <w:tcW w:w="392" w:type="dxa"/>
            <w:vMerge w:val="restart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 рованный годов</w:t>
            </w:r>
            <w:r>
              <w:rPr>
                <w:rFonts w:ascii="Times New Roman" w:hAnsi="Times New Roman" w:cs="Times New Roman"/>
              </w:rPr>
              <w:t xml:space="preserve">ой доход </w:t>
            </w: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98" w:type="dxa"/>
            <w:vMerge w:val="restart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 совершена сделка (вид использованного имущества, источники) </w:t>
            </w:r>
          </w:p>
        </w:tc>
      </w:tr>
      <w:tr w:rsidR="00F3146C" w:rsidTr="00F3146C">
        <w:trPr>
          <w:trHeight w:val="970"/>
        </w:trPr>
        <w:tc>
          <w:tcPr>
            <w:tcW w:w="392" w:type="dxa"/>
            <w:vMerge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5" w:type="dxa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F3146C" w:rsidRPr="007C484E" w:rsidRDefault="00F3146C" w:rsidP="006A638F">
            <w:pPr>
              <w:jc w:val="center"/>
            </w:pPr>
            <w:r w:rsidRPr="007C484E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484E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  <w:vAlign w:val="center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площадь (кв.м)</w:t>
            </w:r>
          </w:p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</w:p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  <w:r w:rsidRPr="007C484E">
              <w:rPr>
                <w:rFonts w:ascii="Times New Roman" w:hAnsi="Times New Roman" w:cs="Times New Roman"/>
              </w:rPr>
              <w:t>страна распо ложения</w:t>
            </w:r>
          </w:p>
        </w:tc>
        <w:tc>
          <w:tcPr>
            <w:tcW w:w="992" w:type="dxa"/>
            <w:vMerge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F3146C" w:rsidRPr="007C484E" w:rsidRDefault="00F3146C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38" w:rsidTr="0056057C">
        <w:trPr>
          <w:trHeight w:val="540"/>
        </w:trPr>
        <w:tc>
          <w:tcPr>
            <w:tcW w:w="392" w:type="dxa"/>
            <w:vMerge w:val="restart"/>
          </w:tcPr>
          <w:p w:rsidR="00287A38" w:rsidRPr="007C484E" w:rsidRDefault="00287A38" w:rsidP="006A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87A38" w:rsidRPr="007C484E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87A38" w:rsidRPr="007C484E" w:rsidRDefault="00287A38" w:rsidP="006A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Николай Николаевич</w:t>
            </w:r>
          </w:p>
        </w:tc>
        <w:tc>
          <w:tcPr>
            <w:tcW w:w="1843" w:type="dxa"/>
            <w:vMerge w:val="restart"/>
          </w:tcPr>
          <w:p w:rsidR="00287A38" w:rsidRPr="007C484E" w:rsidRDefault="00287A38" w:rsidP="00F31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государственного надзора за объектами котлонадзора и горными работами</w:t>
            </w:r>
          </w:p>
        </w:tc>
        <w:tc>
          <w:tcPr>
            <w:tcW w:w="1134" w:type="dxa"/>
          </w:tcPr>
          <w:p w:rsidR="00287A38" w:rsidRPr="007C484E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87A38" w:rsidRPr="007C484E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287A38" w:rsidRPr="007C484E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</w:tcPr>
          <w:p w:rsidR="00287A38" w:rsidRPr="00494C71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87A38" w:rsidRPr="007C484E" w:rsidRDefault="0056057C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87A38" w:rsidRPr="007C484E" w:rsidRDefault="0056057C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 w:val="restart"/>
            <w:vAlign w:val="center"/>
          </w:tcPr>
          <w:p w:rsidR="00287A38" w:rsidRPr="007C484E" w:rsidRDefault="0056057C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87A38" w:rsidRPr="00B948B4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3</w:t>
            </w:r>
          </w:p>
        </w:tc>
        <w:tc>
          <w:tcPr>
            <w:tcW w:w="1276" w:type="dxa"/>
            <w:vMerge w:val="restart"/>
          </w:tcPr>
          <w:p w:rsidR="00287A38" w:rsidRPr="007C484E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326,23</w:t>
            </w:r>
          </w:p>
        </w:tc>
        <w:tc>
          <w:tcPr>
            <w:tcW w:w="1198" w:type="dxa"/>
            <w:vMerge w:val="restart"/>
          </w:tcPr>
          <w:p w:rsidR="00287A38" w:rsidRPr="007C484E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A38" w:rsidTr="0056057C">
        <w:trPr>
          <w:trHeight w:val="548"/>
        </w:trPr>
        <w:tc>
          <w:tcPr>
            <w:tcW w:w="392" w:type="dxa"/>
            <w:vMerge/>
          </w:tcPr>
          <w:p w:rsidR="00287A38" w:rsidRDefault="00287A38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7A38" w:rsidRDefault="00287A38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7A38" w:rsidRDefault="00287A38" w:rsidP="00F31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87A38" w:rsidRPr="007C484E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87A38" w:rsidRPr="007C484E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87A38" w:rsidRPr="007C484E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7A38" w:rsidRPr="00B948B4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38" w:rsidTr="0056057C">
        <w:trPr>
          <w:trHeight w:val="698"/>
        </w:trPr>
        <w:tc>
          <w:tcPr>
            <w:tcW w:w="392" w:type="dxa"/>
            <w:vMerge/>
          </w:tcPr>
          <w:p w:rsidR="00287A38" w:rsidRDefault="00287A38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7A38" w:rsidRDefault="00287A38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7A38" w:rsidRDefault="00287A38" w:rsidP="00F31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87A38" w:rsidRPr="007C484E" w:rsidRDefault="0056057C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87A38" w:rsidRPr="007C484E" w:rsidRDefault="0056057C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Align w:val="center"/>
          </w:tcPr>
          <w:p w:rsidR="00287A38" w:rsidRPr="007C484E" w:rsidRDefault="0056057C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287A38" w:rsidRPr="00B948B4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287A38" w:rsidRDefault="00287A38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DD5" w:rsidRPr="007C484E" w:rsidTr="00677DD5">
        <w:trPr>
          <w:trHeight w:val="484"/>
        </w:trPr>
        <w:tc>
          <w:tcPr>
            <w:tcW w:w="392" w:type="dxa"/>
            <w:vMerge w:val="restart"/>
          </w:tcPr>
          <w:p w:rsidR="00677DD5" w:rsidRPr="007C484E" w:rsidRDefault="00677DD5" w:rsidP="006A638F">
            <w:pPr>
              <w:rPr>
                <w:rFonts w:ascii="Times New Roman" w:hAnsi="Times New Roman" w:cs="Times New Roman"/>
              </w:rPr>
            </w:pPr>
          </w:p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7DD5" w:rsidRPr="007C484E" w:rsidRDefault="00677DD5" w:rsidP="006A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4E6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</w:tcPr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75" w:type="dxa"/>
            <w:vMerge w:val="restart"/>
          </w:tcPr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3" w:type="dxa"/>
            <w:vMerge w:val="restart"/>
          </w:tcPr>
          <w:p w:rsidR="00677DD5" w:rsidRPr="00494C71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7DD5" w:rsidRPr="007C484E" w:rsidRDefault="00677DD5" w:rsidP="00677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77DD5" w:rsidRPr="007C484E" w:rsidRDefault="00677DD5" w:rsidP="0067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  <w:p w:rsidR="004E6636" w:rsidRDefault="00532F5F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  <w:p w:rsidR="004E6636" w:rsidRPr="00B948B4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8,69</w:t>
            </w:r>
          </w:p>
        </w:tc>
        <w:tc>
          <w:tcPr>
            <w:tcW w:w="1198" w:type="dxa"/>
            <w:vMerge w:val="restart"/>
          </w:tcPr>
          <w:p w:rsidR="00677DD5" w:rsidRPr="007C484E" w:rsidRDefault="00532F5F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DD5" w:rsidRPr="007C484E" w:rsidTr="004E6636">
        <w:trPr>
          <w:trHeight w:val="534"/>
        </w:trPr>
        <w:tc>
          <w:tcPr>
            <w:tcW w:w="392" w:type="dxa"/>
            <w:vMerge/>
          </w:tcPr>
          <w:p w:rsidR="00677DD5" w:rsidRPr="007C484E" w:rsidRDefault="00677DD5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7DD5" w:rsidRDefault="00677DD5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Align w:val="center"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77DD5" w:rsidRPr="00B948B4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DD5" w:rsidRPr="007C484E" w:rsidTr="00F3146C">
        <w:trPr>
          <w:trHeight w:val="395"/>
        </w:trPr>
        <w:tc>
          <w:tcPr>
            <w:tcW w:w="392" w:type="dxa"/>
            <w:vMerge/>
          </w:tcPr>
          <w:p w:rsidR="00677DD5" w:rsidRPr="007C484E" w:rsidRDefault="00677DD5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7DD5" w:rsidRDefault="00677DD5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vAlign w:val="center"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677DD5" w:rsidRPr="00B948B4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7DD5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677DD5" w:rsidRPr="007C484E" w:rsidRDefault="00677DD5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36" w:rsidRPr="007C484E" w:rsidTr="004E6636">
        <w:trPr>
          <w:trHeight w:val="556"/>
        </w:trPr>
        <w:tc>
          <w:tcPr>
            <w:tcW w:w="392" w:type="dxa"/>
            <w:vMerge w:val="restart"/>
          </w:tcPr>
          <w:p w:rsidR="004E6636" w:rsidRPr="007C484E" w:rsidRDefault="004E6636" w:rsidP="006A638F">
            <w:pPr>
              <w:rPr>
                <w:rFonts w:ascii="Times New Roman" w:hAnsi="Times New Roman" w:cs="Times New Roman"/>
              </w:rPr>
            </w:pPr>
          </w:p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E6636" w:rsidRPr="007C484E" w:rsidRDefault="004E6636" w:rsidP="006A6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6636" w:rsidRPr="007C484E" w:rsidRDefault="00532F5F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E6636" w:rsidRPr="007C484E" w:rsidRDefault="00532F5F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4E6636" w:rsidRPr="007C484E" w:rsidRDefault="00532F5F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4E6636" w:rsidRPr="00494C71" w:rsidRDefault="00532F5F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992" w:type="dxa"/>
            <w:vAlign w:val="center"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E6636" w:rsidRPr="00B948B4" w:rsidRDefault="00532F5F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E6636" w:rsidRPr="007C484E" w:rsidRDefault="00532F5F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8" w:type="dxa"/>
            <w:vMerge w:val="restart"/>
          </w:tcPr>
          <w:p w:rsidR="004E6636" w:rsidRPr="007C484E" w:rsidRDefault="00532F5F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636" w:rsidRPr="007C484E" w:rsidTr="004E6636">
        <w:trPr>
          <w:trHeight w:val="773"/>
        </w:trPr>
        <w:tc>
          <w:tcPr>
            <w:tcW w:w="392" w:type="dxa"/>
            <w:vMerge/>
          </w:tcPr>
          <w:p w:rsidR="004E6636" w:rsidRPr="007C484E" w:rsidRDefault="004E6636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636" w:rsidRDefault="004E6636" w:rsidP="006A6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6636" w:rsidRPr="00494C71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Align w:val="center"/>
          </w:tcPr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4E6636" w:rsidRPr="00B948B4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36" w:rsidRPr="007C484E" w:rsidTr="004E6636">
        <w:trPr>
          <w:trHeight w:val="556"/>
        </w:trPr>
        <w:tc>
          <w:tcPr>
            <w:tcW w:w="392" w:type="dxa"/>
            <w:vMerge/>
          </w:tcPr>
          <w:p w:rsidR="004E6636" w:rsidRPr="007C484E" w:rsidRDefault="004E6636" w:rsidP="006A6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6636" w:rsidRDefault="004E6636" w:rsidP="006A6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6636" w:rsidRPr="00494C71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vAlign w:val="center"/>
          </w:tcPr>
          <w:p w:rsidR="004E6636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4E6636" w:rsidRPr="00B948B4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4E6636" w:rsidRPr="007C484E" w:rsidRDefault="004E6636" w:rsidP="006A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146C" w:rsidRDefault="00F3146C" w:rsidP="00F314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146C" w:rsidRDefault="00F3146C" w:rsidP="00653E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146C" w:rsidRDefault="00F3146C" w:rsidP="00653E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146C" w:rsidRDefault="00F3146C" w:rsidP="00653E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146C" w:rsidRDefault="00F3146C" w:rsidP="00653E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3146C" w:rsidSect="0049598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09A6"/>
    <w:rsid w:val="00072A81"/>
    <w:rsid w:val="000B3FA6"/>
    <w:rsid w:val="000E277B"/>
    <w:rsid w:val="001009A6"/>
    <w:rsid w:val="00141821"/>
    <w:rsid w:val="0017620A"/>
    <w:rsid w:val="00181067"/>
    <w:rsid w:val="001913FC"/>
    <w:rsid w:val="001B1495"/>
    <w:rsid w:val="002020E6"/>
    <w:rsid w:val="00212A41"/>
    <w:rsid w:val="002644A5"/>
    <w:rsid w:val="00287A38"/>
    <w:rsid w:val="002A5226"/>
    <w:rsid w:val="002D0D13"/>
    <w:rsid w:val="002F369A"/>
    <w:rsid w:val="00305E5B"/>
    <w:rsid w:val="0034736A"/>
    <w:rsid w:val="003B0CB3"/>
    <w:rsid w:val="004137A0"/>
    <w:rsid w:val="00475C4A"/>
    <w:rsid w:val="00494C71"/>
    <w:rsid w:val="0049598B"/>
    <w:rsid w:val="004C7818"/>
    <w:rsid w:val="004E6636"/>
    <w:rsid w:val="004F20AA"/>
    <w:rsid w:val="0050277C"/>
    <w:rsid w:val="00512297"/>
    <w:rsid w:val="00532F5F"/>
    <w:rsid w:val="00540CCD"/>
    <w:rsid w:val="0056057C"/>
    <w:rsid w:val="00587E7F"/>
    <w:rsid w:val="00592DCE"/>
    <w:rsid w:val="005B2778"/>
    <w:rsid w:val="006112CF"/>
    <w:rsid w:val="00616074"/>
    <w:rsid w:val="00653731"/>
    <w:rsid w:val="00653E8C"/>
    <w:rsid w:val="00677DD5"/>
    <w:rsid w:val="006C2BA4"/>
    <w:rsid w:val="006D3C92"/>
    <w:rsid w:val="00743031"/>
    <w:rsid w:val="007B04FE"/>
    <w:rsid w:val="007C0E63"/>
    <w:rsid w:val="007C484E"/>
    <w:rsid w:val="0081116A"/>
    <w:rsid w:val="0081462D"/>
    <w:rsid w:val="00845F67"/>
    <w:rsid w:val="009524F4"/>
    <w:rsid w:val="009A1B8C"/>
    <w:rsid w:val="009A746C"/>
    <w:rsid w:val="009F1576"/>
    <w:rsid w:val="00A409F0"/>
    <w:rsid w:val="00AE72A9"/>
    <w:rsid w:val="00B006E3"/>
    <w:rsid w:val="00B948B4"/>
    <w:rsid w:val="00BA5112"/>
    <w:rsid w:val="00BB5AE8"/>
    <w:rsid w:val="00BC67D5"/>
    <w:rsid w:val="00C46451"/>
    <w:rsid w:val="00C53B63"/>
    <w:rsid w:val="00C933D0"/>
    <w:rsid w:val="00CD0C3C"/>
    <w:rsid w:val="00CD3069"/>
    <w:rsid w:val="00D57FF7"/>
    <w:rsid w:val="00D603FE"/>
    <w:rsid w:val="00E214ED"/>
    <w:rsid w:val="00EC2AD9"/>
    <w:rsid w:val="00F3146C"/>
    <w:rsid w:val="00F5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EA3B"/>
  <w15:docId w15:val="{C97FFBCC-011C-4A9C-8E85-BE637022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6048-EE07-4BAA-B0D5-1D26BD46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skokova</dc:creator>
  <cp:lastModifiedBy>Пользователь</cp:lastModifiedBy>
  <cp:revision>58</cp:revision>
  <cp:lastPrinted>2019-05-14T08:21:00Z</cp:lastPrinted>
  <dcterms:created xsi:type="dcterms:W3CDTF">2016-05-05T14:44:00Z</dcterms:created>
  <dcterms:modified xsi:type="dcterms:W3CDTF">2021-05-11T14:00:00Z</dcterms:modified>
</cp:coreProperties>
</file>